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555198" wp14:editId="3C28019F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555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12C64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412C64">
        <w:rPr>
          <w:rFonts w:ascii="TH SarabunIT๙" w:hAnsi="TH SarabunIT๙" w:cs="TH SarabunIT๙"/>
          <w:sz w:val="28"/>
          <w:cs/>
        </w:rPr>
        <w:t>รอบการประเมิน</w:t>
      </w:r>
      <w:r w:rsidRPr="00412C64">
        <w:rPr>
          <w:rFonts w:ascii="TH SarabunIT๙" w:hAnsi="TH SarabunIT๙" w:cs="TH SarabunIT๙"/>
          <w:sz w:val="28"/>
          <w:cs/>
        </w:rPr>
        <w:tab/>
      </w:r>
      <w:r w:rsidRPr="00412C64">
        <w:rPr>
          <w:rFonts w:ascii="TH SarabunIT๙" w:hAnsi="TH SarabunIT๙" w:cs="TH SarabunIT๙"/>
          <w:sz w:val="28"/>
          <w:cs/>
        </w:rPr>
        <w:tab/>
      </w:r>
      <w:r w:rsidR="00A32053" w:rsidRPr="004202B5">
        <w:rPr>
          <w:rFonts w:ascii="TH SarabunTHAI" w:hAnsi="TH SarabunTHAI" w:cs="TH SarabunTHAI"/>
          <w:sz w:val="28"/>
        </w:rPr>
        <w:sym w:font="Wingdings" w:char="F06F"/>
      </w:r>
      <w:r w:rsidR="00D7638F" w:rsidRPr="004202B5">
        <w:rPr>
          <w:rFonts w:ascii="TH SarabunTHAI" w:hAnsi="TH SarabunTHAI" w:cs="TH SarabunTHAI"/>
          <w:sz w:val="28"/>
          <w:cs/>
        </w:rPr>
        <w:t xml:space="preserve"> </w:t>
      </w:r>
      <w:r w:rsidR="0050378A" w:rsidRPr="00412C64">
        <w:rPr>
          <w:rFonts w:ascii="TH SarabunIT๙" w:hAnsi="TH SarabunIT๙" w:cs="TH SarabunIT๙"/>
          <w:sz w:val="28"/>
          <w:cs/>
        </w:rPr>
        <w:t xml:space="preserve">   รอบที่ ๑  </w:t>
      </w:r>
      <w:r w:rsidR="0050378A" w:rsidRPr="004202B5">
        <w:rPr>
          <w:rFonts w:ascii="TH SarabunTHAI" w:hAnsi="TH SarabunTHAI" w:cs="TH SarabunTHAI"/>
          <w:sz w:val="28"/>
          <w:cs/>
        </w:rPr>
        <w:t>(๑  ตุลาคม</w:t>
      </w:r>
      <w:r w:rsidR="004202B5" w:rsidRPr="004202B5">
        <w:rPr>
          <w:rFonts w:ascii="TH SarabunTHAI" w:hAnsi="TH SarabunTHAI" w:cs="TH SarabunTHAI"/>
          <w:sz w:val="28"/>
          <w:cs/>
        </w:rPr>
        <w:t xml:space="preserve"> </w:t>
      </w:r>
      <w:r w:rsidR="00D7638F">
        <w:rPr>
          <w:rFonts w:ascii="TH SarabunTHAI" w:hAnsi="TH SarabunTHAI" w:cs="TH SarabunTHAI"/>
          <w:sz w:val="28"/>
        </w:rPr>
        <w:t>2562</w:t>
      </w:r>
      <w:r w:rsidR="00406564">
        <w:rPr>
          <w:rFonts w:ascii="TH SarabunTHAI" w:hAnsi="TH SarabunTHAI" w:cs="TH SarabunTHAI"/>
          <w:sz w:val="28"/>
        </w:rPr>
        <w:t xml:space="preserve"> </w:t>
      </w:r>
      <w:r w:rsidR="004202B5" w:rsidRPr="004202B5">
        <w:rPr>
          <w:rFonts w:ascii="TH SarabunTHAI" w:hAnsi="TH SarabunTHAI" w:cs="TH SarabunTHAI"/>
          <w:sz w:val="28"/>
          <w:cs/>
        </w:rPr>
        <w:t xml:space="preserve"> ถึง</w:t>
      </w:r>
      <w:r w:rsidR="0050378A" w:rsidRPr="004202B5">
        <w:rPr>
          <w:rFonts w:ascii="TH SarabunTHAI" w:hAnsi="TH SarabunTHAI" w:cs="TH SarabunTHAI"/>
          <w:sz w:val="28"/>
          <w:cs/>
        </w:rPr>
        <w:t xml:space="preserve"> ๓๑  มีนาคม</w:t>
      </w:r>
      <w:r w:rsidR="00D7638F">
        <w:rPr>
          <w:rFonts w:ascii="TH SarabunTHAI" w:hAnsi="TH SarabunTHAI" w:cs="TH SarabunTHAI"/>
          <w:sz w:val="28"/>
        </w:rPr>
        <w:t xml:space="preserve"> 2563</w:t>
      </w:r>
      <w:r w:rsidR="004202B5" w:rsidRPr="004202B5">
        <w:rPr>
          <w:rFonts w:ascii="TH SarabunTHAI" w:hAnsi="TH SarabunTHAI" w:cs="TH SarabunTHAI"/>
          <w:sz w:val="28"/>
          <w:cs/>
        </w:rPr>
        <w:t>)</w:t>
      </w:r>
      <w:r w:rsidR="004202B5">
        <w:rPr>
          <w:rFonts w:ascii="TH SarabunIT๙" w:hAnsi="TH SarabunIT๙" w:cs="TH SarabunIT๙"/>
          <w:sz w:val="28"/>
          <w:cs/>
        </w:rPr>
        <w:t xml:space="preserve">   </w:t>
      </w:r>
      <w:r w:rsidR="004202B5">
        <w:rPr>
          <w:rFonts w:ascii="TH SarabunIT๙" w:hAnsi="TH SarabunIT๙" w:cs="TH SarabunIT๙"/>
          <w:sz w:val="28"/>
          <w:cs/>
        </w:rPr>
        <w:tab/>
      </w:r>
      <w:r w:rsidR="004202B5">
        <w:rPr>
          <w:rFonts w:ascii="TH SarabunIT๙" w:hAnsi="TH SarabunIT๙" w:cs="TH SarabunIT๙"/>
          <w:sz w:val="28"/>
          <w:cs/>
        </w:rPr>
        <w:tab/>
      </w:r>
      <w:r w:rsidR="00A32053">
        <w:rPr>
          <w:rFonts w:ascii="TH SarabunIT๙" w:hAnsi="TH SarabunIT๙" w:cs="TH SarabunIT๙"/>
          <w:sz w:val="28"/>
        </w:rPr>
        <w:sym w:font="Wingdings" w:char="F0FE"/>
      </w:r>
      <w:r w:rsidR="007D26B9" w:rsidRPr="004202B5">
        <w:rPr>
          <w:rFonts w:ascii="TH SarabunTHAI" w:hAnsi="TH SarabunTHAI" w:cs="TH SarabunTHAI"/>
          <w:sz w:val="28"/>
          <w:cs/>
        </w:rPr>
        <w:t xml:space="preserve">   รอบที่ ๒</w:t>
      </w:r>
      <w:r w:rsidR="00A06222" w:rsidRPr="004202B5">
        <w:rPr>
          <w:rFonts w:ascii="TH SarabunTHAI" w:hAnsi="TH SarabunTHAI" w:cs="TH SarabunTHAI"/>
          <w:sz w:val="28"/>
          <w:cs/>
        </w:rPr>
        <w:t xml:space="preserve">  (๑  เมษายน </w:t>
      </w:r>
      <w:r w:rsidR="002A7FC8">
        <w:rPr>
          <w:rFonts w:ascii="TH SarabunTHAI" w:hAnsi="TH SarabunTHAI" w:cs="TH SarabunTHAI" w:hint="cs"/>
          <w:sz w:val="28"/>
          <w:cs/>
        </w:rPr>
        <w:t>2563</w:t>
      </w:r>
      <w:bookmarkStart w:id="0" w:name="_GoBack"/>
      <w:bookmarkEnd w:id="0"/>
      <w:r w:rsidR="001175E3">
        <w:rPr>
          <w:rFonts w:ascii="TH SarabunTHAI" w:hAnsi="TH SarabunTHAI" w:cs="TH SarabunTHAI"/>
          <w:sz w:val="28"/>
          <w:cs/>
        </w:rPr>
        <w:t xml:space="preserve"> </w:t>
      </w:r>
      <w:r w:rsidR="00BE5AC0" w:rsidRPr="004202B5">
        <w:rPr>
          <w:rFonts w:ascii="TH SarabunTHAI" w:hAnsi="TH SarabunTHAI" w:cs="TH SarabunTHAI"/>
          <w:color w:val="000000" w:themeColor="text1"/>
          <w:sz w:val="28"/>
          <w:cs/>
        </w:rPr>
        <w:t xml:space="preserve">ถึง </w:t>
      </w:r>
      <w:r w:rsidR="00A06222" w:rsidRPr="004202B5">
        <w:rPr>
          <w:rFonts w:ascii="TH SarabunTHAI" w:hAnsi="TH SarabunTHAI" w:cs="TH SarabunTHAI"/>
          <w:color w:val="000000" w:themeColor="text1"/>
          <w:sz w:val="28"/>
          <w:cs/>
        </w:rPr>
        <w:t xml:space="preserve">๓๐  </w:t>
      </w:r>
      <w:r w:rsidR="00A06222" w:rsidRPr="004202B5">
        <w:rPr>
          <w:rFonts w:ascii="TH SarabunTHAI" w:hAnsi="TH SarabunTHAI" w:cs="TH SarabunTHAI"/>
          <w:sz w:val="28"/>
          <w:cs/>
        </w:rPr>
        <w:t xml:space="preserve">กันยายน </w:t>
      </w:r>
      <w:r w:rsidR="00A32053">
        <w:rPr>
          <w:rFonts w:ascii="TH SarabunTHAI" w:hAnsi="TH SarabunTHAI" w:cs="TH SarabunTHAI" w:hint="cs"/>
          <w:sz w:val="28"/>
          <w:cs/>
        </w:rPr>
        <w:t>2563</w:t>
      </w:r>
      <w:r w:rsidR="00A06222" w:rsidRPr="004202B5">
        <w:rPr>
          <w:rFonts w:ascii="TH SarabunTHAI" w:hAnsi="TH SarabunTHAI" w:cs="TH SarabunTHAI"/>
          <w:sz w:val="28"/>
          <w:cs/>
        </w:rPr>
        <w:t>)</w:t>
      </w:r>
    </w:p>
    <w:p w:rsidR="00D50FE0" w:rsidRPr="00412C64" w:rsidRDefault="00AD126C" w:rsidP="00AD126C">
      <w:pPr>
        <w:rPr>
          <w:rFonts w:ascii="TH SarabunIT๙" w:hAnsi="TH SarabunIT๙" w:cs="TH SarabunIT๙"/>
          <w:sz w:val="28"/>
        </w:rPr>
      </w:pPr>
      <w:r w:rsidRPr="00412C64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D50FE0" w:rsidRPr="00412C64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412C64">
        <w:rPr>
          <w:rFonts w:ascii="TH SarabunIT๙" w:hAnsi="TH SarabunIT๙" w:cs="TH SarabunIT๙"/>
          <w:sz w:val="28"/>
          <w:cs/>
        </w:rPr>
        <w:t>ตำแหน่ง</w:t>
      </w:r>
      <w:r w:rsidR="003111F2" w:rsidRPr="00412C64">
        <w:rPr>
          <w:rFonts w:ascii="TH SarabunIT๙" w:hAnsi="TH SarabunIT๙" w:cs="TH SarabunIT๙"/>
          <w:sz w:val="28"/>
        </w:rPr>
        <w:t>/</w:t>
      </w:r>
      <w:r w:rsidR="003111F2" w:rsidRPr="00412C64">
        <w:rPr>
          <w:rFonts w:ascii="TH SarabunIT๙" w:hAnsi="TH SarabunIT๙" w:cs="TH SarabunIT๙"/>
          <w:sz w:val="28"/>
          <w:cs/>
        </w:rPr>
        <w:t>ระดับ</w:t>
      </w:r>
      <w:r w:rsidR="002324EE" w:rsidRPr="00412C64">
        <w:rPr>
          <w:rFonts w:ascii="TH SarabunIT๙" w:hAnsi="TH SarabunIT๙" w:cs="TH SarabunIT๙"/>
          <w:sz w:val="28"/>
          <w:cs/>
        </w:rPr>
        <w:t xml:space="preserve"> </w:t>
      </w:r>
      <w:r w:rsidR="00D50FE0" w:rsidRPr="00412C6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12C64" w:rsidRDefault="00A41593" w:rsidP="00A41593">
      <w:pPr>
        <w:rPr>
          <w:rFonts w:ascii="TH SarabunIT๙" w:hAnsi="TH SarabunIT๙" w:cs="TH SarabunIT๙"/>
          <w:sz w:val="28"/>
        </w:rPr>
      </w:pPr>
      <w:r w:rsidRPr="00412C64">
        <w:rPr>
          <w:rFonts w:ascii="TH SarabunIT๙" w:hAnsi="TH SarabunIT๙" w:cs="TH SarabunIT๙"/>
          <w:sz w:val="28"/>
          <w:cs/>
        </w:rPr>
        <w:t>สังกัด สาขาวิชา</w:t>
      </w:r>
      <w:r w:rsidR="00E35F38" w:rsidRPr="00412C64">
        <w:rPr>
          <w:rFonts w:ascii="TH SarabunIT๙" w:hAnsi="TH SarabunIT๙" w:cs="TH SarabunIT๙"/>
          <w:sz w:val="28"/>
          <w:cs/>
        </w:rPr>
        <w:t xml:space="preserve"> </w:t>
      </w:r>
      <w:r w:rsidRPr="00412C6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E35F38" w:rsidRPr="00412C64">
        <w:rPr>
          <w:rFonts w:ascii="TH SarabunIT๙" w:hAnsi="TH SarabunIT๙" w:cs="TH SarabunIT๙"/>
          <w:sz w:val="28"/>
          <w:cs/>
        </w:rPr>
        <w:t xml:space="preserve"> </w:t>
      </w:r>
      <w:r w:rsidR="00A06222" w:rsidRPr="00412C64">
        <w:rPr>
          <w:rFonts w:ascii="TH SarabunIT๙" w:hAnsi="TH SarabunIT๙" w:cs="TH SarabunIT๙"/>
          <w:sz w:val="28"/>
          <w:cs/>
        </w:rPr>
        <w:t>.............</w:t>
      </w:r>
      <w:r w:rsidR="0081424F" w:rsidRPr="00412C64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12C64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12C64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12C64">
        <w:rPr>
          <w:rFonts w:ascii="TH SarabunIT๙" w:hAnsi="TH SarabunIT๙" w:cs="TH SarabunIT๙"/>
          <w:sz w:val="28"/>
          <w:cs/>
        </w:rPr>
        <w:t>ชื่อ</w:t>
      </w:r>
      <w:r w:rsidR="003111F2" w:rsidRPr="00412C64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412C64">
        <w:rPr>
          <w:rFonts w:ascii="TH SarabunIT๙" w:hAnsi="TH SarabunIT๙" w:cs="TH SarabunIT๙"/>
          <w:sz w:val="28"/>
        </w:rPr>
        <w:t>/</w:t>
      </w:r>
      <w:r w:rsidRPr="00412C64">
        <w:rPr>
          <w:rFonts w:ascii="TH SarabunIT๙" w:hAnsi="TH SarabunIT๙" w:cs="TH SarabunIT๙"/>
          <w:sz w:val="28"/>
          <w:cs/>
        </w:rPr>
        <w:t>ผู้ประเมิน</w:t>
      </w:r>
      <w:r w:rsidR="00E35F38" w:rsidRPr="00412C64">
        <w:rPr>
          <w:rFonts w:ascii="TH SarabunIT๙" w:hAnsi="TH SarabunIT๙" w:cs="TH SarabunIT๙"/>
          <w:sz w:val="28"/>
          <w:cs/>
        </w:rPr>
        <w:t xml:space="preserve"> </w:t>
      </w:r>
      <w:r w:rsidRPr="00412C6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ตำแหน่ง</w:t>
      </w:r>
      <w:r w:rsidR="003111F2" w:rsidRPr="00412C64">
        <w:rPr>
          <w:rFonts w:ascii="TH SarabunIT๙" w:hAnsi="TH SarabunIT๙" w:cs="TH SarabunIT๙"/>
          <w:sz w:val="28"/>
        </w:rPr>
        <w:t>/</w:t>
      </w:r>
      <w:r w:rsidR="003111F2" w:rsidRPr="00412C64">
        <w:rPr>
          <w:rFonts w:ascii="TH SarabunIT๙" w:hAnsi="TH SarabunIT๙" w:cs="TH SarabunIT๙"/>
          <w:sz w:val="28"/>
          <w:cs/>
        </w:rPr>
        <w:t>ระดับ</w:t>
      </w:r>
      <w:r w:rsidR="00E35F38" w:rsidRPr="00412C64">
        <w:rPr>
          <w:rFonts w:ascii="TH SarabunIT๙" w:hAnsi="TH SarabunIT๙" w:cs="TH SarabunIT๙"/>
          <w:sz w:val="28"/>
          <w:cs/>
        </w:rPr>
        <w:t xml:space="preserve"> </w:t>
      </w:r>
      <w:r w:rsidRPr="00412C6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993A07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๒. งานกำกับ</w:t>
            </w:r>
            <w:r w:rsidR="009E6CBE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ตรวจสอบ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993A07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ตรวจสอบ และ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หั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วหน้างาน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6๐ ของจำนวนที่งานรับผิดชอบ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๒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7๐ ของจำนวนที่งานรับผิดชอบ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๓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8๐ ของจำนวนที่งานรับผิดชอบ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9๐ ของจำนวนที่งานรับผิดชอบ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10๐ ของจำนวนที่งานรับผิดชอบ</w:t>
            </w:r>
          </w:p>
          <w:p w:rsidR="00FD7C79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9E6CBE" w:rsidP="004C2A77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1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2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มีการนำเสนอแนวทางการแก้ไขปัญหา และอุปสรรค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อย่างเป็นรูปธรรม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3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มีงานในระดับที่ 2 ได้รับการพัฒนาหรือปรับปรุง 1 เรื่อง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4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สามารถถ่ายทอดงานในระดับที่ 3 ให้กับบุคลากรภายใน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หน่วยงาน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5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หน่วยงาน (</w:t>
            </w:r>
            <w:r w:rsidRPr="00993A07">
              <w:rPr>
                <w:rFonts w:ascii="TH SarabunTHAI" w:hAnsi="TH SarabunTHAI" w:cs="TH SarabunTHAI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2574E3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993A07" w:rsidRDefault="00FD7C79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๒๐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9E6CBE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12C64" w:rsidRDefault="00412C64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412C64">
        <w:rPr>
          <w:rFonts w:ascii="TH SarabunIT๙" w:hAnsi="TH SarabunIT๙" w:cs="TH SarabunIT๙" w:hint="cs"/>
          <w:sz w:val="28"/>
          <w:cs/>
        </w:rPr>
        <w:t>-</w:t>
      </w:r>
    </w:p>
    <w:p w:rsidR="004507E4" w:rsidRPr="00432DF1" w:rsidRDefault="004507E4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4.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ITA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Pr="00993A07" w:rsidRDefault="00FF37AD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9E6CBE" w:rsidP="006D5016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5.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993A07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993A07" w:rsidRDefault="00553142" w:rsidP="00553142">
                  <w:pPr>
                    <w:ind w:left="-79"/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 xml:space="preserve"> ระดับความสำเร็จในการจัดทำ 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๑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 และมีความถูกต้อง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และมีความถูกต้อง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มีความถูกต้อง และเป็นแนวปฏิบัติที่ดี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993A07">
                    <w:rPr>
                      <w:rFonts w:ascii="TH SarabunTHAI" w:hAnsi="TH SarabunTHAI" w:cs="TH SarabunTHAI"/>
                      <w:sz w:val="28"/>
                    </w:rPr>
                    <w:t xml:space="preserve">Best Practice) 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F9799F" w:rsidRDefault="00F9799F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F9799F" w:rsidRDefault="00F9799F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F9799F" w:rsidRPr="00993A07" w:rsidRDefault="00F9799F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Default="00FF37AD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9E6CBE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C60C19" w:rsidRPr="00C60C19" w:rsidRDefault="004507E4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993A07" w:rsidRDefault="009E6CBE" w:rsidP="00DE3DE2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993A07" w:rsidRDefault="00FD7C79" w:rsidP="006D5016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82798A" w:rsidRPr="00993A07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2798A" w:rsidRPr="00993A07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F9799F" w:rsidRDefault="00F9799F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F9799F" w:rsidRDefault="00F9799F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F9799F" w:rsidRDefault="00F9799F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9F3494" w:rsidRDefault="000E5250" w:rsidP="009D32A8">
      <w:pPr>
        <w:jc w:val="center"/>
        <w:rPr>
          <w:rFonts w:ascii="TH SarabunTHAI" w:hAnsi="TH SarabunTHAI" w:cs="TH SarabunTHAI"/>
          <w:sz w:val="28"/>
        </w:rPr>
      </w:pPr>
      <w:r w:rsidRPr="009F3494">
        <w:rPr>
          <w:rFonts w:ascii="TH SarabunTHAI" w:hAnsi="TH SarabunTHAI" w:cs="TH SarabunTHAI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B367D3" wp14:editId="4BA2DC73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367D3"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9F3494">
        <w:rPr>
          <w:rFonts w:ascii="TH SarabunTHAI" w:hAnsi="TH SarabunTHAI" w:cs="TH SarabunTHAI"/>
          <w:sz w:val="28"/>
          <w:cs/>
        </w:rPr>
        <w:t xml:space="preserve">- </w:t>
      </w:r>
      <w:r w:rsidR="00DF7F85" w:rsidRPr="009F3494">
        <w:rPr>
          <w:rFonts w:ascii="TH SarabunTHAI" w:hAnsi="TH SarabunTHAI" w:cs="TH SarabunTHAI"/>
          <w:sz w:val="28"/>
          <w:cs/>
        </w:rPr>
        <w:t>4</w:t>
      </w:r>
      <w:r w:rsidR="009D32A8" w:rsidRPr="009F3494">
        <w:rPr>
          <w:rFonts w:ascii="TH SarabunTHAI" w:hAnsi="TH SarabunTHAI" w:cs="TH SarabunTHAI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F9799F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567" w:left="1077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67" w:rsidRDefault="00DC7D67">
      <w:r>
        <w:separator/>
      </w:r>
    </w:p>
  </w:endnote>
  <w:endnote w:type="continuationSeparator" w:id="0">
    <w:p w:rsidR="00DC7D67" w:rsidRDefault="00D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67" w:rsidRDefault="00DC7D67">
      <w:r>
        <w:separator/>
      </w:r>
    </w:p>
  </w:footnote>
  <w:footnote w:type="continuationSeparator" w:id="0">
    <w:p w:rsidR="00DC7D67" w:rsidRDefault="00DC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44073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175E3"/>
    <w:rsid w:val="0012278D"/>
    <w:rsid w:val="00126F2C"/>
    <w:rsid w:val="00137D1F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1971"/>
    <w:rsid w:val="002A29ED"/>
    <w:rsid w:val="002A34A0"/>
    <w:rsid w:val="002A6E5A"/>
    <w:rsid w:val="002A7FC8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451C7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6564"/>
    <w:rsid w:val="004075CC"/>
    <w:rsid w:val="00412785"/>
    <w:rsid w:val="00412C64"/>
    <w:rsid w:val="00413369"/>
    <w:rsid w:val="00414284"/>
    <w:rsid w:val="004148F9"/>
    <w:rsid w:val="00414EBB"/>
    <w:rsid w:val="00417839"/>
    <w:rsid w:val="004202B5"/>
    <w:rsid w:val="00430BF4"/>
    <w:rsid w:val="00432DF1"/>
    <w:rsid w:val="00433136"/>
    <w:rsid w:val="00435493"/>
    <w:rsid w:val="0044095A"/>
    <w:rsid w:val="0045062C"/>
    <w:rsid w:val="004507E4"/>
    <w:rsid w:val="00451F8B"/>
    <w:rsid w:val="00452419"/>
    <w:rsid w:val="0045686B"/>
    <w:rsid w:val="004663A8"/>
    <w:rsid w:val="00484EAB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1AB"/>
    <w:rsid w:val="005A3570"/>
    <w:rsid w:val="005A7958"/>
    <w:rsid w:val="005B0BC1"/>
    <w:rsid w:val="005B30E0"/>
    <w:rsid w:val="005C1187"/>
    <w:rsid w:val="005E07C2"/>
    <w:rsid w:val="005E471B"/>
    <w:rsid w:val="005E6259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55F73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785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1F3F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3A07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9F349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2053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BE5AC0"/>
    <w:rsid w:val="00C14D13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0C19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0194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7638F"/>
    <w:rsid w:val="00D81278"/>
    <w:rsid w:val="00D81BC4"/>
    <w:rsid w:val="00D836F5"/>
    <w:rsid w:val="00D83954"/>
    <w:rsid w:val="00D84142"/>
    <w:rsid w:val="00D8525A"/>
    <w:rsid w:val="00D85A17"/>
    <w:rsid w:val="00D90FFB"/>
    <w:rsid w:val="00D95C4B"/>
    <w:rsid w:val="00D96458"/>
    <w:rsid w:val="00D97C6D"/>
    <w:rsid w:val="00DA6AB9"/>
    <w:rsid w:val="00DB0E8A"/>
    <w:rsid w:val="00DB322A"/>
    <w:rsid w:val="00DB78B9"/>
    <w:rsid w:val="00DC0F18"/>
    <w:rsid w:val="00DC2BAA"/>
    <w:rsid w:val="00DC7D67"/>
    <w:rsid w:val="00DD0195"/>
    <w:rsid w:val="00DD0807"/>
    <w:rsid w:val="00DE10B5"/>
    <w:rsid w:val="00DE37C0"/>
    <w:rsid w:val="00DE3DE2"/>
    <w:rsid w:val="00DE6792"/>
    <w:rsid w:val="00DF6FF9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2DD3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9799F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B2B32F-EBCA-4CF5-8B04-7340D733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94A7-0504-46E4-B65A-52230E36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or</cp:lastModifiedBy>
  <cp:revision>31</cp:revision>
  <cp:lastPrinted>2019-10-01T11:28:00Z</cp:lastPrinted>
  <dcterms:created xsi:type="dcterms:W3CDTF">2017-03-23T08:01:00Z</dcterms:created>
  <dcterms:modified xsi:type="dcterms:W3CDTF">2020-09-02T06:35:00Z</dcterms:modified>
</cp:coreProperties>
</file>